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  <w:br/>
        <w:t>Національний технічний університет України</w:t>
        <w:br/>
        <w:t>«Київський політехнічний інститут імені Ігоря Сікорського»</w:t>
        <w:br/>
        <w:t>Факультет інформатики та обчислювальної техніки</w:t>
        <w:br/>
        <w:t>Кафедра обчислювальної технік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Лабораторна робота №3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з дисципліни</w:t>
        <w:br/>
        <w:t>«Алгоритми і структури даних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Виконав:</w:t>
        <w:tab/>
        <w:tab/>
        <w:tab/>
        <w:tab/>
        <w:t xml:space="preserve">                                               Перевірив: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студент групи ІМ-44</w:t>
        <w:tab/>
        <w:t xml:space="preserve">                                                         Сергієнко М. А.</w:t>
        <w:br/>
        <w:t>Мундурс Нікіта Юрійович</w:t>
        <w:br/>
        <w:t>номер у списку групи: 1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иїв 202</w:t>
      </w:r>
      <w:r>
        <w:rPr>
          <w:rFonts w:ascii="Times New Roman" w:hAnsi="Times New Roman"/>
          <w:sz w:val="28"/>
          <w:szCs w:val="28"/>
          <w:lang w:val="en-US"/>
        </w:rPr>
        <w:t>5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вдання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и у програмi напрямлений i ненапрямлений графи з заданими параметрами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ількість вершин </w:t>
      </w:r>
      <w:r>
        <w:rPr>
          <w:rFonts w:ascii="Times New Roman" w:hAnsi="Times New Roman"/>
          <w:i/>
          <w:iCs/>
          <w:sz w:val="28"/>
          <w:szCs w:val="28"/>
          <w:lang w:val="ru-UA"/>
        </w:rPr>
        <w:t>n</w:t>
      </w:r>
      <w:r>
        <w:rPr>
          <w:rFonts w:ascii="Times New Roman" w:hAnsi="Times New Roman"/>
          <w:i/>
          <w:iCs/>
          <w:sz w:val="28"/>
          <w:szCs w:val="28"/>
        </w:rPr>
        <w:t>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міщення вершин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риця суміжності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ворити програму для формування зображення напрямленого i ненапрямленого графiв у графiчному вiкнi.</w:t>
      </w:r>
    </w:p>
    <w:p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Згаданi вище параметри графа задаються на основi чотиризначного номера варiанту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, де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це десятковi цифри номера групи, а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— десятковi цифри номера варiанту, який був у студента для двох попереднiх робiт (див. таблицю з поточними оцiнками з АСД, надану викладачем на початку поточного семестру)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Кiлькiсть верши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дорiвнює 10+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Розмiщення вершин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олом при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4 </w:t>
      </w:r>
      <w:r>
        <w:rPr>
          <w:rFonts w:ascii="Times New Roman" w:hAnsi="Times New Roman"/>
          <w:sz w:val="28"/>
          <w:szCs w:val="28"/>
        </w:rPr>
        <w:t>= 0, 1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вадратом (прямокутником) при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4 </w:t>
      </w:r>
      <w:r>
        <w:rPr>
          <w:rFonts w:ascii="Times New Roman" w:hAnsi="Times New Roman"/>
          <w:sz w:val="28"/>
          <w:szCs w:val="28"/>
        </w:rPr>
        <w:t>= 2, 3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рикутником при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4 </w:t>
      </w:r>
      <w:r>
        <w:rPr>
          <w:rFonts w:ascii="Times New Roman" w:hAnsi="Times New Roman"/>
          <w:sz w:val="28"/>
          <w:szCs w:val="28"/>
        </w:rPr>
        <w:t>= 4, 5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олом з вершиною в центрі при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4 </w:t>
      </w:r>
      <w:r>
        <w:rPr>
          <w:rFonts w:ascii="Times New Roman" w:hAnsi="Times New Roman"/>
          <w:sz w:val="28"/>
          <w:szCs w:val="28"/>
        </w:rPr>
        <w:t>= 6, 7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page">
              <wp:align>center</wp:align>
            </wp:positionH>
            <wp:positionV relativeFrom="paragraph">
              <wp:posOffset>314325</wp:posOffset>
            </wp:positionV>
            <wp:extent cx="6120765" cy="3161030"/>
            <wp:effectExtent l="0" t="0" r="0" b="0"/>
            <wp:wrapTight wrapText="bothSides">
              <wp:wrapPolygon edited="0">
                <wp:start x="-5" y="0"/>
                <wp:lineTo x="-5" y="21475"/>
                <wp:lineTo x="21507" y="21475"/>
                <wp:lineTo x="21507" y="0"/>
                <wp:lineTo x="-5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квадратом (прямокутником) з вершиною в центрі при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4 </w:t>
      </w:r>
      <w:r>
        <w:rPr>
          <w:rFonts w:ascii="Times New Roman" w:hAnsi="Times New Roman"/>
          <w:sz w:val="28"/>
          <w:szCs w:val="28"/>
        </w:rPr>
        <w:t>= 8, 9.</w:t>
      </w:r>
    </w:p>
    <w:p>
      <w:pPr>
        <w:pStyle w:val="Normal"/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Матриця суміжності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dir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прямленого графа за варіантом формується таким чином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ановлюється зерно генератора випадкових чисел, рівне номеру варіанту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риця розміром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n </w:t>
      </w:r>
      <w:r>
        <w:rPr>
          <w:rFonts w:ascii="Times New Roman" w:hAnsi="Times New Roman"/>
          <w:sz w:val="28"/>
          <w:szCs w:val="28"/>
        </w:rPr>
        <w:t xml:space="preserve">заповнюється згенерованими випадковими числами в діапазоні </w:t>
      </w:r>
      <w:r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</w:rPr>
        <w:t>0, 2,0)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числюється коефіцієнт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= 1.0 –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3  </w:t>
      </w:r>
      <w:r>
        <w:rPr>
          <w:rFonts w:ascii="Times New Roman" w:hAnsi="Times New Roman"/>
          <w:sz w:val="28"/>
          <w:szCs w:val="28"/>
        </w:rPr>
        <w:t xml:space="preserve">* 0.02 -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4  </w:t>
      </w:r>
      <w:r>
        <w:rPr>
          <w:rFonts w:ascii="Times New Roman" w:hAnsi="Times New Roman"/>
          <w:sz w:val="28"/>
          <w:szCs w:val="28"/>
        </w:rPr>
        <w:t>* 0.005 – 0.25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жен елемент матриці множиться на коефіцієнт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менти матриці округлюються: 0 – якщо елемент менший за 1.0, 1 – якщо елемент більший або дорівнює 1.0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6120765" cy="105664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єктуваннi програм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лiд врахувати наступне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ва програмування обирається студентом самостійно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ічне зображення графа має формуватися на основі графічних примітивів з графічної бібліотеки (таких як еліпс, пряма, дуга, текст тощо)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ристання готових бібліотек для роботи з графами не дозволяється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ід графа має бути реалізований універсальним чином: вершини і ребра мають виводитися в циклі, а не окремими командами для кожного графічного елемента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и та структури даних для внутрішнього представлення графа в програмі слід вибрати самостійно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і суміжності графів можна виводити в графічне вікно або консоль – на розсуд студента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і суміжності мають виводитися як матриці: у квадратному вигляді, з 1 та 0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аріант: </w:t>
      </w:r>
      <w:r>
        <w:rPr>
          <w:rFonts w:ascii="Times New Roman" w:hAnsi="Times New Roman"/>
          <w:b w:val="false"/>
          <w:bCs w:val="false"/>
          <w:sz w:val="28"/>
          <w:szCs w:val="28"/>
        </w:rPr>
        <w:t>44</w:t>
      </w:r>
      <w:r>
        <w:rPr>
          <w:rFonts w:ascii="Times New Roman" w:hAnsi="Times New Roman"/>
          <w:b w:val="false"/>
          <w:bCs w:val="false"/>
          <w:sz w:val="28"/>
          <w:szCs w:val="28"/>
        </w:rPr>
        <w:t>16</w:t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ількість вершин: </w:t>
      </w:r>
      <w:r>
        <w:rPr>
          <w:rFonts w:ascii="Times New Roman" w:hAnsi="Times New Roman"/>
          <w:sz w:val="28"/>
          <w:szCs w:val="28"/>
        </w:rPr>
        <w:t>1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зміщення вершин: </w:t>
      </w:r>
      <w:r>
        <w:rPr>
          <w:rFonts w:ascii="Times New Roman" w:hAnsi="Times New Roman"/>
          <w:sz w:val="28"/>
          <w:szCs w:val="28"/>
        </w:rPr>
        <w:t>колом з вершиною в центрі</w:t>
      </w:r>
    </w:p>
    <w:p>
      <w:pPr>
        <w:pStyle w:val="Normal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</w:rPr>
        <w:t>Обрана мова програмуванн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Python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и програм</w:t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ограма для графічного представлення ненапрямленого графа</w:t>
      </w:r>
    </w:p>
    <w:p>
      <w:pPr>
        <w:pStyle w:val="Normal"/>
        <w:rPr>
          <w:color w:val="000000"/>
          <w:sz w:val="26"/>
          <w:szCs w:val="26"/>
          <w:highlight w:val="none"/>
          <w:shd w:fill="FFFFFF" w:val="clear"/>
          <w14:ligatures w14:val="none"/>
        </w:rPr>
      </w:pPr>
      <w:r>
        <w:rPr>
          <w:color w:val="000000"/>
          <w:sz w:val="26"/>
          <w:szCs w:val="26"/>
          <w:shd w:fill="FFFFFF" w:val="clear"/>
          <w14:ligatures w14:val="none"/>
        </w:rPr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>import turtle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>import random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>import math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>class Vertex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def __init__(self, number, pos_x, pos_y)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</w:t>
      </w:r>
      <w:r>
        <w:rPr>
          <w:color w:val="000000"/>
          <w:sz w:val="28"/>
          <w:szCs w:val="28"/>
          <w:shd w:fill="FFFFFF" w:val="clear"/>
          <w14:ligatures w14:val="none"/>
        </w:rPr>
        <w:t>self.number = number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</w:t>
      </w:r>
      <w:r>
        <w:rPr>
          <w:color w:val="000000"/>
          <w:sz w:val="28"/>
          <w:szCs w:val="28"/>
          <w:shd w:fill="FFFFFF" w:val="clear"/>
          <w14:ligatures w14:val="none"/>
        </w:rPr>
        <w:t>self.pos_x = pos_x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</w:t>
      </w:r>
      <w:r>
        <w:rPr>
          <w:color w:val="000000"/>
          <w:sz w:val="28"/>
          <w:szCs w:val="28"/>
          <w:shd w:fill="FFFFFF" w:val="clear"/>
          <w14:ligatures w14:val="none"/>
        </w:rPr>
        <w:t>self.pos_y = pos_y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>def main()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seed = 4416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n3 = 1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n4 = 6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N = 11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directed_graph_matrix = generateMatrix(n3, n4, N, seed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undirected_graph_matrix = doUndir(directed_graph_matrix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position = createPositions(undirected_graph_matrix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drawVertices(position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drawLines(position, undirected_graph_matrix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drawCurvedLines(position, undirected_graph_matrix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drawCircles(position, undirected_graph_matrix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>def generateMatrix(n3, n4, N, seed)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random.seed(seed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adj_matrix = [[random.random() * 2.0 for _ in range(N)] for _ in range(N)]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k = 1.0 - n3 * 0.02 - n4 * 0.005 - 0.25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for i in range(N)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</w:t>
      </w:r>
      <w:r>
        <w:rPr>
          <w:color w:val="000000"/>
          <w:sz w:val="28"/>
          <w:szCs w:val="28"/>
          <w:shd w:fill="FFFFFF" w:val="clear"/>
          <w14:ligatures w14:val="none"/>
        </w:rPr>
        <w:t>for j in range(N)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</w:t>
      </w:r>
      <w:r>
        <w:rPr>
          <w:color w:val="000000"/>
          <w:sz w:val="28"/>
          <w:szCs w:val="28"/>
          <w:shd w:fill="FFFFFF" w:val="clear"/>
          <w14:ligatures w14:val="none"/>
        </w:rPr>
        <w:t>adj_matrix[i][j] *= k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</w:t>
      </w:r>
      <w:r>
        <w:rPr>
          <w:color w:val="000000"/>
          <w:sz w:val="28"/>
          <w:szCs w:val="28"/>
          <w:shd w:fill="FFFFFF" w:val="clear"/>
          <w14:ligatures w14:val="none"/>
        </w:rPr>
        <w:t>adj_matrix[i][j] = 0 if adj_matrix[i][j] &lt; 1.0 else 1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return adj_matrix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>def doUndir(adj_matrix)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n = len(adj_matrix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undirected_adj_matrix = [[0] * n for _ in range(n)]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for i in range(n)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</w:t>
      </w:r>
      <w:r>
        <w:rPr>
          <w:color w:val="000000"/>
          <w:sz w:val="28"/>
          <w:szCs w:val="28"/>
          <w:shd w:fill="FFFFFF" w:val="clear"/>
          <w14:ligatures w14:val="none"/>
        </w:rPr>
        <w:t>for j in range(n)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</w:t>
      </w:r>
      <w:r>
        <w:rPr>
          <w:color w:val="000000"/>
          <w:sz w:val="28"/>
          <w:szCs w:val="28"/>
          <w:shd w:fill="FFFFFF" w:val="clear"/>
          <w14:ligatures w14:val="none"/>
        </w:rPr>
        <w:t>if adj_matrix[i][j] == 1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undirected_adj_matrix[i][j] = 1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undirected_adj_matrix[j][i] = 1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print("\nМатриця суміжності ненапрямленого графа:"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for row in undirected_adj_matrix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</w:t>
      </w:r>
      <w:r>
        <w:rPr>
          <w:color w:val="000000"/>
          <w:sz w:val="28"/>
          <w:szCs w:val="28"/>
          <w:shd w:fill="FFFFFF" w:val="clear"/>
          <w14:ligatures w14:val="none"/>
        </w:rPr>
        <w:t>print(row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return undirected_adj_matrix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>def createPositions(undirected_graph_matrix)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vertices = []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center_x = 0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center_y = 0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radius = 300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n = len(undirected_graph_matrix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for i in range(1, n)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</w:t>
      </w:r>
      <w:r>
        <w:rPr>
          <w:color w:val="000000"/>
          <w:sz w:val="28"/>
          <w:szCs w:val="28"/>
          <w:shd w:fill="FFFFFF" w:val="clear"/>
          <w14:ligatures w14:val="none"/>
        </w:rPr>
        <w:t>angle = i * (2 * math.pi / (n-1)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</w:t>
      </w:r>
      <w:r>
        <w:rPr>
          <w:color w:val="000000"/>
          <w:sz w:val="28"/>
          <w:szCs w:val="28"/>
          <w:shd w:fill="FFFFFF" w:val="clear"/>
          <w14:ligatures w14:val="none"/>
        </w:rPr>
        <w:t>x = center_x + radius * math.cos(angle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</w:t>
      </w:r>
      <w:r>
        <w:rPr>
          <w:color w:val="000000"/>
          <w:sz w:val="28"/>
          <w:szCs w:val="28"/>
          <w:shd w:fill="FFFFFF" w:val="clear"/>
          <w14:ligatures w14:val="none"/>
        </w:rPr>
        <w:t>y = center_y + radius * math.sin(angle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</w:t>
      </w:r>
      <w:r>
        <w:rPr>
          <w:color w:val="000000"/>
          <w:sz w:val="28"/>
          <w:szCs w:val="28"/>
          <w:shd w:fill="FFFFFF" w:val="clear"/>
          <w14:ligatures w14:val="none"/>
        </w:rPr>
        <w:t>vertex = Vertex(i, x, y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</w:t>
      </w:r>
      <w:r>
        <w:rPr>
          <w:color w:val="000000"/>
          <w:sz w:val="28"/>
          <w:szCs w:val="28"/>
          <w:shd w:fill="FFFFFF" w:val="clear"/>
          <w14:ligatures w14:val="none"/>
        </w:rPr>
        <w:t>vertices.append(vertex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central_vertex = Vertex(n, center_x, center_y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vertices.append(central_vertex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return vertices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>def drawVertices(vertices)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turtle.speed(0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turtle.penup(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radius = 20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for vertex in vertices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</w:t>
      </w:r>
      <w:r>
        <w:rPr>
          <w:color w:val="000000"/>
          <w:sz w:val="28"/>
          <w:szCs w:val="28"/>
          <w:shd w:fill="FFFFFF" w:val="clear"/>
          <w14:ligatures w14:val="none"/>
        </w:rPr>
        <w:t>x, y = vertex.pos_x, vertex.pos_y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</w:t>
      </w:r>
      <w:r>
        <w:rPr>
          <w:color w:val="000000"/>
          <w:sz w:val="28"/>
          <w:szCs w:val="28"/>
          <w:shd w:fill="FFFFFF" w:val="clear"/>
          <w14:ligatures w14:val="none"/>
        </w:rPr>
        <w:t>turtle.goto(x, y - radius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</w:t>
      </w:r>
      <w:r>
        <w:rPr>
          <w:color w:val="000000"/>
          <w:sz w:val="28"/>
          <w:szCs w:val="28"/>
          <w:shd w:fill="FFFFFF" w:val="clear"/>
          <w14:ligatures w14:val="none"/>
        </w:rPr>
        <w:t>turtle.pendown(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</w:t>
      </w:r>
      <w:r>
        <w:rPr>
          <w:color w:val="000000"/>
          <w:sz w:val="28"/>
          <w:szCs w:val="28"/>
          <w:shd w:fill="FFFFFF" w:val="clear"/>
          <w14:ligatures w14:val="none"/>
        </w:rPr>
        <w:t>turtle.circle(radius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</w:t>
      </w:r>
      <w:r>
        <w:rPr>
          <w:color w:val="000000"/>
          <w:sz w:val="28"/>
          <w:szCs w:val="28"/>
          <w:shd w:fill="FFFFFF" w:val="clear"/>
          <w14:ligatures w14:val="none"/>
        </w:rPr>
        <w:t>turtle.penup(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</w:t>
      </w:r>
      <w:r>
        <w:rPr>
          <w:color w:val="000000"/>
          <w:sz w:val="28"/>
          <w:szCs w:val="28"/>
          <w:shd w:fill="FFFFFF" w:val="clear"/>
          <w14:ligatures w14:val="none"/>
        </w:rPr>
        <w:t>turtle.goto(x, y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</w:t>
      </w:r>
      <w:r>
        <w:rPr>
          <w:color w:val="000000"/>
          <w:sz w:val="28"/>
          <w:szCs w:val="28"/>
          <w:shd w:fill="FFFFFF" w:val="clear"/>
          <w14:ligatures w14:val="none"/>
        </w:rPr>
        <w:t>turtle.write(vertex.number, align="center"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>def drawLines(vertices, undirected_graph_matrix)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turtle.speed(0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turtle.penup(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n = len(vertices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radius = 20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for i in range(n)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</w:t>
      </w:r>
      <w:r>
        <w:rPr>
          <w:color w:val="000000"/>
          <w:sz w:val="28"/>
          <w:szCs w:val="28"/>
          <w:shd w:fill="FFFFFF" w:val="clear"/>
          <w14:ligatures w14:val="none"/>
        </w:rPr>
        <w:t>for j in range(i+1, n): # верхній трикутник матриці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</w:t>
      </w:r>
      <w:r>
        <w:rPr>
          <w:color w:val="000000"/>
          <w:sz w:val="28"/>
          <w:szCs w:val="28"/>
          <w:shd w:fill="FFFFFF" w:val="clear"/>
          <w14:ligatures w14:val="none"/>
        </w:rPr>
        <w:t>if i != j and undirected_graph_matrix[i][j] == 1 and abs(vertices[i].number - vertices[j].number) != 5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x1, y1 = vertices[i].pos_x, vertices[i].pos_y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x2, y2 = vertices[j].pos_x, vertices[j].pos_y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x1 += math.cos(math.atan2(y2 - y1, x2 - x1)) * radius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y1 += math.sin(math.atan2(y2 - y1, x2 - x1)) * radius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x2 -= math.cos(math.atan2(y2 - y1, x2 - x1)) * radius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y2 -= math.sin(math.atan2(y2 - y1, x2 - x1)) * radius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turtle.penup(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turtle.goto(x1, y1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turtle.pendown(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turtle.goto(x2, y2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>def drawCurvedLines(vertices, undirected_graph_matrix)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turtle.speed(0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turtle.penup(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n = len(vertices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radius = 20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for i in range(n)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</w:t>
      </w:r>
      <w:r>
        <w:rPr>
          <w:color w:val="000000"/>
          <w:sz w:val="28"/>
          <w:szCs w:val="28"/>
          <w:shd w:fill="FFFFFF" w:val="clear"/>
          <w14:ligatures w14:val="none"/>
        </w:rPr>
        <w:t>for j in range(i+1, n): # верхній трикутник матриці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</w:t>
      </w:r>
      <w:r>
        <w:rPr>
          <w:color w:val="000000"/>
          <w:sz w:val="28"/>
          <w:szCs w:val="28"/>
          <w:shd w:fill="FFFFFF" w:val="clear"/>
          <w14:ligatures w14:val="none"/>
        </w:rPr>
        <w:t>if i != j and undirected_graph_matrix[i][j] == 1 and abs(vertices[i].number - vertices[j].number) == 5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x1, y1 = vertices[i].pos_x, vertices[i].pos_y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x2, y2 = vertices[j].pos_x, vertices[j].pos_y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x1 += math.cos(math.atan2(y2 - y1, x2 - x1)) * radius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y1 += math.sin(math.atan2(y2 - y1, x2 - x1)) * radius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x2 -= math.cos(math.atan2(y2 - y1, x2 - x1)) * radius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y2 -= math.sin(math.atan2(y2 - y1, x2 - x1)) * radius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angle = math.degrees(math.atan2(y2 - y1, x2 - x1)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turtle.penup(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turtle.goto(x1, y1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turtle.setheading(angle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turtle.pendown(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distance = turtle.distance(x2, y2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degrees = math.pi * 2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b = distance / 2 / math.cos(math.radians(degrees)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turtle.right(degrees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turtle.forward(b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turtle.setheading(turtle.towards(x2, y2)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turtle.goto(x2, y2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  </w:t>
      </w:r>
      <w:r>
        <w:rPr>
          <w:color w:val="000000"/>
          <w:sz w:val="28"/>
          <w:szCs w:val="28"/>
          <w:shd w:fill="FFFFFF" w:val="clear"/>
          <w14:ligatures w14:val="none"/>
        </w:rPr>
        <w:t>turtle.penup(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>def drawCircles(vertices, undirected_graph_matrix)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turtle.speed(0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turtle.penup(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n = len(vertices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radius = 10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for i in range(n): # головна діагональ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</w:t>
      </w:r>
      <w:r>
        <w:rPr>
          <w:color w:val="000000"/>
          <w:sz w:val="28"/>
          <w:szCs w:val="28"/>
          <w:shd w:fill="FFFFFF" w:val="clear"/>
          <w14:ligatures w14:val="none"/>
        </w:rPr>
        <w:t>if undirected_graph_matrix[i][i] == 1: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</w:t>
      </w:r>
      <w:r>
        <w:rPr>
          <w:color w:val="000000"/>
          <w:sz w:val="28"/>
          <w:szCs w:val="28"/>
          <w:shd w:fill="FFFFFF" w:val="clear"/>
          <w14:ligatures w14:val="none"/>
        </w:rPr>
        <w:t>x, y = vertices[i].pos_x, vertices[i].pos_y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</w:t>
      </w:r>
      <w:r>
        <w:rPr>
          <w:color w:val="000000"/>
          <w:sz w:val="28"/>
          <w:szCs w:val="28"/>
          <w:shd w:fill="FFFFFF" w:val="clear"/>
          <w14:ligatures w14:val="none"/>
        </w:rPr>
        <w:t>turtle.goto(x + math.pi / 2 * radius, y + math.pi / 2 * radius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</w:t>
      </w:r>
      <w:r>
        <w:rPr>
          <w:color w:val="000000"/>
          <w:sz w:val="28"/>
          <w:szCs w:val="28"/>
          <w:shd w:fill="FFFFFF" w:val="clear"/>
          <w14:ligatures w14:val="none"/>
        </w:rPr>
        <w:t>turtle.pendown(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</w:t>
      </w:r>
      <w:r>
        <w:rPr>
          <w:color w:val="000000"/>
          <w:sz w:val="28"/>
          <w:szCs w:val="28"/>
          <w:shd w:fill="FFFFFF" w:val="clear"/>
          <w14:ligatures w14:val="none"/>
        </w:rPr>
        <w:t>turtle.circle(radius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    </w:t>
      </w:r>
      <w:r>
        <w:rPr>
          <w:color w:val="000000"/>
          <w:sz w:val="28"/>
          <w:szCs w:val="28"/>
          <w:shd w:fill="FFFFFF" w:val="clear"/>
          <w14:ligatures w14:val="none"/>
        </w:rPr>
        <w:t>turtle.penup(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turtle.hideturtle(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 xml:space="preserve">  </w:t>
      </w:r>
      <w:r>
        <w:rPr>
          <w:color w:val="000000"/>
          <w:sz w:val="28"/>
          <w:szCs w:val="28"/>
          <w:shd w:fill="FFFFFF" w:val="clear"/>
          <w14:ligatures w14:val="none"/>
        </w:rPr>
        <w:t>turtle.done()</w:t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</w:r>
    </w:p>
    <w:p>
      <w:pPr>
        <w:pStyle w:val="Normal"/>
        <w:rPr>
          <w:color w:val="000000"/>
          <w:sz w:val="28"/>
          <w:szCs w:val="28"/>
          <w:highlight w:val="none"/>
          <w:shd w:fill="FFFFFF" w:val="clear"/>
          <w14:ligatures w14:val="none"/>
        </w:rPr>
      </w:pPr>
      <w:r>
        <w:rPr>
          <w:color w:val="000000"/>
          <w:sz w:val="28"/>
          <w:szCs w:val="28"/>
          <w:shd w:fill="FFFFFF" w:val="clear"/>
          <w14:ligatures w14:val="none"/>
        </w:rPr>
        <w:t>main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z w:val="28"/>
          <w:szCs w:val="28"/>
        </w:rPr>
        <w:t>Програма для графічного представлення напрямленого графа</w:t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import turtle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import random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import math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class Vertex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def __init__(self, number, pos_x, pos_y)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t>self.number = number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t>self.pos_x = pos_x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t>self.pos_y = pos_y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def main()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seed = 4416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n3 = 1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n4 = 6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N = 11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directed_graph_matrix = generateMatrix(n3, n4, N, seed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position = createPositions(directed_graph_matrix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drawVertices(position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drawArrows1(position, directed_graph_matrix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drawArrows2(position, directed_graph_matrix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drawCurvedArrows1(position, directed_graph_matrix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drawCurvedArrows2(position, directed_graph_matrix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drawCirclesWithArrows(position, directed_graph_matrix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def generateMatrix(n3, n4, N, seed)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random.seed(seed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adj_matrix = [[random.random() * 2.0 for _ in range(N)] for _ in range(N)]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k = 1.0 - n3 * 0.02 - n4 * 0.005 - 0.25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for i in range(N)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t>for j in range(N)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>adj_matrix[i][j] *= k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>adj_matrix[i][j] = 0 if adj_matrix[i][j] &lt; 1.0 else 1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print("Матриця суміжності напрямленого графа:"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for row in adj_matrix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t>print(row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return adj_matrix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def createPositions(directed_graph_matrix)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vertices = []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center_x = 0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center_y = 0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radius = 300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n = len(directed_graph_matrix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for i in range(1, n)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t>angle = i * (2 * math.pi / (n-1)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t>x = center_x + radius * math.cos(angle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t>y = center_y + radius * math.sin(angle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t>vertex = Vertex(i, x, y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t>vertices.append(vertex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central_vertex = Vertex(n, center_x, center_y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vertices.append(central_vertex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return vertice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def drawVertices(vertices)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turtle.speed(0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radius = 20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for vertex in vertices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t>x, y = vertex.pos_x, vertex.pos_y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t>turtle.goto(x, y - radius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t>turtle.pendown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t>turtle.circle(radius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t>turtle.goto(x, y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t>turtle.write(vertex.number, align="center"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def drawArrows1(vertices, directed_graph_matrix)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turtle.speed(0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n = len(vertices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radius = 20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arrow_size = 10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for i in range(n)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t>for j in range(i + 1, n): # верхній трикутник матриці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>if i != j and abs(vertices[i].number - vertices[j].number) != 5 and directed_graph_matrix[i][j] == 1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x1, y1 = vertices[i].pos_x, vertices[i].pos_y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x2, y2 = vertices[j].pos_x, vertices[j].pos_y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x1 += math.cos(math.atan2(y2 - y1, x2 - x1)) * radiu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y1 += math.sin(math.atan2(y2 - y1, x2 - x1)) * radiu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x2 -= math.cos(math.atan2(y2 - y1, x2 - x1)) * radiu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y2 -= math.sin(math.atan2(y2 - y1, x2 - x1)) * radiu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angle = math.degrees(math.atan2(y2 - y1, x2 - x1)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goto(x1, y1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setheading(angle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down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goto(x2, y2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goto(x2, y2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down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right(150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forward(arrow_size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goto(x2, y2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left(300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down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forward(arrow_size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def drawArrows2(vertices, directed_graph_matrix)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turtle.speed(0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n = len(vertices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radius = 20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arrow_size = 10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for i in range(n)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t>for j in range(i): # нижній трикутник матриці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>if i != j and abs(vertices[i].number - vertices[j].number) != 5 and directed_graph_matrix[i][j] == 1 and directed_graph_matrix[j][i] != 1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x1, y1 = vertices[i].pos_x, vertices[i].pos_y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x2, y2 = vertices[j].pos_x, vertices[j].pos_y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x1 += math.cos(math.atan2(y2 - y1, x2 - x1)) * radiu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y1 += math.sin(math.atan2(y2 - y1, x2 - x1)) * radiu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x2 -= math.cos(math.atan2(y2 - y1, x2 - x1)) * radiu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y2 -= math.sin(math.atan2(y2 - y1, x2 - x1)) * radiu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angle = math.degrees(math.atan2(y2 - y1, x2 - x1)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goto(x1, y1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setheading(angle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down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goto(x2, y2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goto(x2, y2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down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right(150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forward(arrow_size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goto(x2, y2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left(300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down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forward(arrow_size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def drawCurvedArrows1(vertices, directed_graph_matrix)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turtle.speed(0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n = len(vertices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radius = 20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arrow_size = 10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for i in range(n)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t>for j in range(i): # нижній трикутник матриці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>if directed_graph_matrix[i][j] == 1 and directed_graph_matrix[j][i] == 1 and abs(vertices[i].number - vertices[j].number) != 5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x1, y1 = vertices[i].pos_x, vertices[i].pos_y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x2, y2 = vertices[j].pos_x, vertices[j].pos_y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x1 += math.cos(math.atan2(y2 - y1, x2 - x1)) * radiu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y1 += math.sin(math.atan2(y2 - y1, x2 - x1)) * radiu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x2 -= math.cos(math.atan2(y2 - y1, x2 - x1)) * radiu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y2 -= math.sin(math.atan2(y2 - y1, x2 - x1)) * radiu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angle = math.degrees(math.atan2(y2 - y1, x2 - x1)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goto(x1, y1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setheading(angle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down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distance = turtle.distance(x2, y2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degrees = 10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b = distance / 2 / math.cos(math.radians(degrees)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left(degrees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forward(b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setheading(turtle.towards(x2, y2)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goto(x2, y2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goto(x2, y2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down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right(150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forward(arrow_size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goto(x2, y2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left(300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down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forward(arrow_size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def drawCurvedArrows2(vertices, directed_graph_matrix)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turtle.speed(0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n = len(vertices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radius = 20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arrow_size = 10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for i in range(n)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t>for j in range(n): # повна матриця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>if directed_graph_matrix[i][j] == 1 and abs(vertices[i].number - vertices[j].number) == 5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x1, y1 = vertices[i].pos_x, vertices[i].pos_y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x2, y2 = vertices[j].pos_x, vertices[j].pos_y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x1 += math.cos(math.atan2(y2 - y1, x2 - x1)) * radiu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y1 += math.sin(math.atan2(y2 - y1, x2 - x1)) * radiu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x2 -= math.cos(math.atan2(y2 - y1, x2 - x1)) * radiu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y2 -= math.sin(math.atan2(y2 - y1, x2 - x1)) * radiu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angle = math.degrees(math.atan2(y2 - y1, x2 - x1)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goto(x1, y1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setheading(angle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down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distance = turtle.distance(x2, y2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degrees = 2 * math.pi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b = distance / 2 / math.cos(math.radians(degrees)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right(degrees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forward(b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setheading(turtle.towards(x2, y2)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goto(x2, y2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goto(x2, y2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down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right(150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forward(arrow_size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goto(x2, y2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left(300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down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forward(arrow_size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right(300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def drawCirclesWithArrows(vertices, directed_graph_matrix)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turtle.speed(0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n = len(vertices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radius = 10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for i in range(n): # головна діагональ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</w:t>
      </w:r>
      <w:r>
        <w:rPr>
          <w:rFonts w:ascii="Calibri" w:hAnsi="Calibri"/>
          <w:sz w:val="28"/>
          <w:szCs w:val="28"/>
        </w:rPr>
        <w:t>if directed_graph_matrix[i][i] == 1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>x, y = vertices[i].pos_x, vertices[i].pos_y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>turtle.goto(x + math.pi / 1.8 * radius, y + math.pi / 1.8 * radius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>turtle.pendown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>turtle.circle(radius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>turtle.goto(x + math.pi / 1.6 * radius - math.pi, y + math.pi / 1.9 * radius - 1.4 * math.pi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>turtle.pendown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>turtle.right(55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>turtle.backward(10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>turtle.goto(x + math.pi / 1.6 * radius - math.pi, y + math.pi / 1.9 * radius - 1.4 * math.pi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>turtle.left(90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>turtle.pendown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>turtle.backward(10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>turtle.right(35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 </w:t>
      </w:r>
      <w:r>
        <w:rPr>
          <w:rFonts w:ascii="Calibri" w:hAnsi="Calibri"/>
          <w:sz w:val="28"/>
          <w:szCs w:val="28"/>
        </w:rPr>
        <w:t>turtle.penup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turtle.hideturtle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turtle.done(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main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риці суміжності</w:t>
      </w:r>
    </w:p>
    <w:p>
      <w:pPr>
        <w:pStyle w:val="Normal"/>
        <w:rPr>
          <w14:ligatures w14:val="standardContextual"/>
        </w:rPr>
      </w:pPr>
      <w:r>
        <w:rPr/>
        <w:drawing>
          <wp:inline distT="0" distB="0" distL="0" distR="0">
            <wp:extent cx="2857500" cy="234632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14:ligatures w14:val="standardContextual"/>
        </w:rPr>
        <w:t xml:space="preserve">        </w:t>
      </w:r>
      <w:r>
        <w:rPr/>
        <w:drawing>
          <wp:inline distT="0" distB="0" distL="0" distR="0">
            <wp:extent cx="2733675" cy="234124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14:ligatures w14:val="standardContextual"/>
        </w:rPr>
        <w:t xml:space="preserve">  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афічне представлення графів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/>
        <w:drawing>
          <wp:inline distT="0" distB="0" distL="0" distR="0">
            <wp:extent cx="4463415" cy="395986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енапрямлений граф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4701540" cy="4153535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z w:val="28"/>
          <w:szCs w:val="28"/>
        </w:rPr>
        <w:t>Напрямлений граф</w:t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Висновок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 ході виконання лабораторної роботи я навчився представляти графи за допомогою матриці суміжності та графічно виводити їх на екран. Я попрактикувався у використанні мови Python для побудови як напрямлених, так і ненапрямлених графів. Також я закріпив навички роботи з генераторами випадкових чисел та графічними примітивами. Під час реалізації було використано циклічні структури для універсального відображення вершин і ребер. Я отримав досвід створення алгоритмів для обробки та візуалізації графових структур. Важливою частиною роботи було правильне розміщення вершин відповідно до заданої геометричної форми. Я зрозумів принципи побудови матриці суміжності з урахуванням заданого коефіцієнта. Також я покращив розуміння способів представлення зв’язків між об’єктами у вигляді графа. У процесі роботи я навчився поєднувати математичну логіку з візуальним відображенням даних. Загалом, ця робота сприяла глибшому засвоєнню понять структур даних та графових алгоритмів.</w:t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417" w:right="850" w:gutter="0" w:header="0" w:top="850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7ca0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b06e85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d65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49DC-A25D-4C9D-947E-87A7DBCB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Application>LibreOffice/24.2.7.2$Linux_X86_64 LibreOffice_project/420$Build-2</Application>
  <AppVersion>15.0000</AppVersion>
  <Pages>19</Pages>
  <Words>1843</Words>
  <Characters>12457</Characters>
  <CharactersWithSpaces>15692</CharactersWithSpaces>
  <Paragraphs>4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10:45:00Z</dcterms:created>
  <dc:creator>Дима Кулик</dc:creator>
  <dc:description/>
  <dc:language>en-US</dc:language>
  <cp:lastModifiedBy/>
  <cp:lastPrinted>2024-04-07T12:15:00Z</cp:lastPrinted>
  <dcterms:modified xsi:type="dcterms:W3CDTF">2025-05-15T21:42:4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